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67918221"/>
        <w:docPartObj>
          <w:docPartGallery w:val="Cover Pages"/>
          <w:docPartUnique/>
        </w:docPartObj>
      </w:sdtPr>
      <w:sdtContent>
        <w:p w:rsidR="00376FE1" w:rsidRDefault="00376F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376FE1" w:rsidRPr="006571A7" w:rsidRDefault="006571A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By Calum Oke, Tuan Phan,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immothy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Riggs and Thomas Reid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76FE1" w:rsidRDefault="00376FE1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Assignment 2 - </w:t>
                                      </w:r>
                                      <w:r w:rsidRPr="00376FE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bile App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  <w:r w:rsidRPr="00376FE1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Prototype</w:t>
                                      </w:r>
                                    </w:p>
                                  </w:sdtContent>
                                </w:sdt>
                                <w:p w:rsidR="00376FE1" w:rsidRDefault="006571A7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>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376FE1" w:rsidRPr="006571A7" w:rsidRDefault="006571A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By Calum Oke, Tuan Phan,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immothy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Riggs and Thomas Reid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76FE1" w:rsidRDefault="00376FE1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Assignment 2 - </w:t>
                                </w:r>
                                <w:r w:rsidRPr="00376FE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bile App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  <w:r w:rsidRPr="00376FE1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Prototype</w:t>
                                </w:r>
                              </w:p>
                            </w:sdtContent>
                          </w:sdt>
                          <w:p w:rsidR="00376FE1" w:rsidRDefault="006571A7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>repor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76FE1" w:rsidRDefault="00376FE1">
          <w:r>
            <w:br w:type="page"/>
          </w:r>
        </w:p>
      </w:sdtContent>
    </w:sdt>
    <w:sdt>
      <w:sdtPr>
        <w:id w:val="17067567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:rsidR="006571A7" w:rsidRDefault="006571A7">
          <w:pPr>
            <w:pStyle w:val="TOCHeading"/>
          </w:pPr>
          <w:r>
            <w:t>Contents</w:t>
          </w:r>
        </w:p>
        <w:p w:rsidR="006571A7" w:rsidRDefault="006571A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13527" w:history="1">
            <w:r w:rsidRPr="006A2E62">
              <w:rPr>
                <w:rStyle w:val="Hyperlink"/>
                <w:noProof/>
              </w:rPr>
              <w:t>User Interface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1A7" w:rsidRDefault="006571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28" w:history="1">
            <w:r w:rsidRPr="006A2E62">
              <w:rPr>
                <w:rStyle w:val="Hyperlink"/>
                <w:noProof/>
              </w:rPr>
              <w:t>Software 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1A7" w:rsidRDefault="006571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29" w:history="1">
            <w:r w:rsidRPr="006A2E62">
              <w:rPr>
                <w:rStyle w:val="Hyperlink"/>
                <w:noProof/>
              </w:rPr>
              <w:t>Testing and Quality Assurance Strateg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1A7" w:rsidRDefault="006571A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6913530" w:history="1">
            <w:r w:rsidRPr="006A2E62">
              <w:rPr>
                <w:rStyle w:val="Hyperlink"/>
                <w:noProof/>
              </w:rPr>
              <w:t>Reflection on Lear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1A7" w:rsidRDefault="006571A7">
          <w:r>
            <w:rPr>
              <w:b/>
              <w:bCs/>
              <w:noProof/>
            </w:rPr>
            <w:fldChar w:fldCharType="end"/>
          </w:r>
        </w:p>
      </w:sdtContent>
    </w:sdt>
    <w:p w:rsidR="006571A7" w:rsidRDefault="006571A7">
      <w:bookmarkStart w:id="0" w:name="_GoBack"/>
      <w:bookmarkEnd w:id="0"/>
    </w:p>
    <w:p w:rsidR="006571A7" w:rsidRDefault="006571A7">
      <w:r>
        <w:br w:type="page"/>
      </w:r>
    </w:p>
    <w:p w:rsidR="000467F2" w:rsidRDefault="006571A7" w:rsidP="006571A7">
      <w:pPr>
        <w:pStyle w:val="Heading1"/>
      </w:pPr>
      <w:bookmarkStart w:id="1" w:name="_Toc496913527"/>
      <w:r>
        <w:lastRenderedPageBreak/>
        <w:t>User Interface Design:</w:t>
      </w:r>
      <w:bookmarkEnd w:id="1"/>
    </w:p>
    <w:p w:rsidR="006571A7" w:rsidRDefault="006571A7" w:rsidP="006571A7">
      <w:pPr>
        <w:pStyle w:val="Heading1"/>
      </w:pPr>
      <w:bookmarkStart w:id="2" w:name="_Toc496913528"/>
      <w:r>
        <w:t>Software Architecture:</w:t>
      </w:r>
      <w:bookmarkEnd w:id="2"/>
    </w:p>
    <w:p w:rsidR="006571A7" w:rsidRDefault="006571A7" w:rsidP="006571A7">
      <w:pPr>
        <w:pStyle w:val="Heading1"/>
      </w:pPr>
      <w:bookmarkStart w:id="3" w:name="_Toc496913529"/>
      <w:r>
        <w:t>Testing and Quality Assurance Strategy:</w:t>
      </w:r>
      <w:bookmarkEnd w:id="3"/>
    </w:p>
    <w:p w:rsidR="006571A7" w:rsidRPr="006571A7" w:rsidRDefault="006571A7" w:rsidP="006571A7">
      <w:pPr>
        <w:pStyle w:val="Heading1"/>
      </w:pPr>
      <w:bookmarkStart w:id="4" w:name="_Toc496913530"/>
      <w:r>
        <w:t>Reflection on Learning:</w:t>
      </w:r>
      <w:bookmarkEnd w:id="4"/>
    </w:p>
    <w:sectPr w:rsidR="006571A7" w:rsidRPr="006571A7" w:rsidSect="00376F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E1"/>
    <w:rsid w:val="000467F2"/>
    <w:rsid w:val="00376FE1"/>
    <w:rsid w:val="0065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41131"/>
  <w15:chartTrackingRefBased/>
  <w15:docId w15:val="{CE948E19-35D0-4D1C-8E49-C35B3F36C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7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76FE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6FE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571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571A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71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7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D71A-E9F9-4EE8-A436-1D61482BC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- Mobile App Prototype</dc:title>
  <dc:subject/>
  <dc:creator>By Calum Oke, Tuan Phan, Timmothy Riggs and Thomas Reidy</dc:creator>
  <cp:keywords/>
  <dc:description/>
  <cp:lastModifiedBy>Calum Oke</cp:lastModifiedBy>
  <cp:revision>1</cp:revision>
  <dcterms:created xsi:type="dcterms:W3CDTF">2017-10-27T13:59:00Z</dcterms:created>
  <dcterms:modified xsi:type="dcterms:W3CDTF">2017-10-27T14:23:00Z</dcterms:modified>
</cp:coreProperties>
</file>